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2BE51313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6711ECB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A5A54F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30DB463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DB55F5" w14:textId="50A44AB4" w:rsidR="0017584A" w:rsidRDefault="002464D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3C840" wp14:editId="6A99693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609089" cy="6620281"/>
                <wp:effectExtent l="19050" t="0" r="29845" b="47625"/>
                <wp:wrapNone/>
                <wp:docPr id="837329619" name="Pfeil: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09089" cy="66202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3BE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1" o:spid="_x0000_s1026" type="#_x0000_t68" style="position:absolute;margin-left:0;margin-top:11.65pt;width:441.65pt;height:521.3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" adj="9150" fillcolor="black [3200]" strokecolor="black [480]" strokeweight="1pt">
                <w10:wrap anchorx="margin"/>
              </v:shape>
            </w:pict>
          </mc:Fallback>
        </mc:AlternateContent>
      </w:r>
    </w:p>
    <w:p w14:paraId="6396C081" w14:textId="59D161DD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77AB5E" w14:textId="1B816A42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9B723B" w14:textId="4A7A0911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BAB488" w14:textId="03AC99B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14F22" w14:textId="54957C6E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D360D4" w14:textId="193668D4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604F40" w14:textId="24CD39F8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5B243" w14:textId="77777777" w:rsidR="007E0475" w:rsidRDefault="007E047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2810DC" w14:textId="4A31DD00" w:rsidR="0017584A" w:rsidRDefault="0017584A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234874E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B87C2F" w14:textId="1980E381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A489D5" w14:textId="43486C2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C6AABE0" w14:textId="3350982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5E9D999" w14:textId="674D9CB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822C64" w14:textId="47EDC13C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1AEA86" w14:textId="2EA3D459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16209D" w14:textId="11EE0F6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4D209F4" w14:textId="38D4DB8A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F70763" w14:textId="17E33B08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C6220" w14:textId="0A2D0C4B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3D423A" w14:textId="77777777" w:rsidR="007E0475" w:rsidRDefault="007E0475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319E1867" w:rsidR="007E5C31" w:rsidRPr="00BB4B82" w:rsidRDefault="00BB4B8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de-DE"/>
        </w:rPr>
      </w:pPr>
      <w:hyperlink r:id="rId8" w:history="1">
        <w:r w:rsidRPr="00BB4B82">
          <w:rPr>
            <w:rStyle w:val="Hyperlink"/>
            <w:color w:val="000000" w:themeColor="text1"/>
            <w:sz w:val="40"/>
            <w:szCs w:val="40"/>
            <w:u w:val="none"/>
          </w:rPr>
          <w:t>www.download-kostenlos.org</w:t>
        </w:r>
      </w:hyperlink>
      <w:r w:rsidRPr="00BB4B82">
        <w:rPr>
          <w:color w:val="000000" w:themeColor="text1"/>
          <w:sz w:val="40"/>
          <w:szCs w:val="40"/>
        </w:rPr>
        <w:t xml:space="preserve"> </w:t>
      </w:r>
    </w:p>
    <w:sectPr w:rsidR="007E5C31" w:rsidRPr="00BB4B82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8E1B" w14:textId="77777777" w:rsidR="002F7D1D" w:rsidRDefault="002F7D1D" w:rsidP="00EE6EB6">
      <w:pPr>
        <w:spacing w:after="0" w:line="240" w:lineRule="auto"/>
      </w:pPr>
      <w:r>
        <w:separator/>
      </w:r>
    </w:p>
  </w:endnote>
  <w:endnote w:type="continuationSeparator" w:id="0">
    <w:p w14:paraId="5AC1EED4" w14:textId="77777777" w:rsidR="002F7D1D" w:rsidRDefault="002F7D1D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34BD" w14:textId="77777777" w:rsidR="002F7D1D" w:rsidRDefault="002F7D1D" w:rsidP="00EE6EB6">
      <w:pPr>
        <w:spacing w:after="0" w:line="240" w:lineRule="auto"/>
      </w:pPr>
      <w:r>
        <w:separator/>
      </w:r>
    </w:p>
  </w:footnote>
  <w:footnote w:type="continuationSeparator" w:id="0">
    <w:p w14:paraId="76037909" w14:textId="77777777" w:rsidR="002F7D1D" w:rsidRDefault="002F7D1D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A5478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7584A"/>
    <w:rsid w:val="001A2E6F"/>
    <w:rsid w:val="001F0CDC"/>
    <w:rsid w:val="001F7303"/>
    <w:rsid w:val="00204972"/>
    <w:rsid w:val="00227DC7"/>
    <w:rsid w:val="002464D1"/>
    <w:rsid w:val="00247EF8"/>
    <w:rsid w:val="00255932"/>
    <w:rsid w:val="00276829"/>
    <w:rsid w:val="0027772A"/>
    <w:rsid w:val="002A215D"/>
    <w:rsid w:val="002A4B67"/>
    <w:rsid w:val="002A522B"/>
    <w:rsid w:val="002B43FA"/>
    <w:rsid w:val="002B6F75"/>
    <w:rsid w:val="002B7997"/>
    <w:rsid w:val="002C6EF9"/>
    <w:rsid w:val="002E09B5"/>
    <w:rsid w:val="002F7D1D"/>
    <w:rsid w:val="00302222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0475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8F4CAE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362EF"/>
    <w:rsid w:val="00B45365"/>
    <w:rsid w:val="00B51029"/>
    <w:rsid w:val="00B64F65"/>
    <w:rsid w:val="00BA10DC"/>
    <w:rsid w:val="00BA28FD"/>
    <w:rsid w:val="00BB4B82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45862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hristian Kellner</cp:lastModifiedBy>
  <cp:revision>2</cp:revision>
  <cp:lastPrinted>2022-06-24T15:21:00Z</cp:lastPrinted>
  <dcterms:created xsi:type="dcterms:W3CDTF">2023-07-30T17:11:00Z</dcterms:created>
  <dcterms:modified xsi:type="dcterms:W3CDTF">2023-07-30T17:11:00Z</dcterms:modified>
</cp:coreProperties>
</file>